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CA7D" w14:textId="1DDAECE5" w:rsidR="00916BB9" w:rsidRDefault="00F227B9">
      <w:pPr>
        <w:rPr>
          <w:rFonts w:ascii="Arial Black" w:eastAsiaTheme="majorEastAsia" w:hAnsi="Arial Black" w:cstheme="majorBidi"/>
          <w:b/>
          <w:sz w:val="40"/>
          <w:szCs w:val="32"/>
        </w:rPr>
      </w:pPr>
      <w:r>
        <w:rPr>
          <w:noProof/>
        </w:rPr>
        <w:pict w14:anchorId="78034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pt;margin-top:-70.8pt;width:594.75pt;height:841.9pt;z-index:251659264;mso-position-horizontal-relative:text;mso-position-vertical-relative:text">
            <v:imagedata r:id="rId8" o:title="scenarioDemoCover"/>
          </v:shape>
        </w:pict>
      </w:r>
      <w:r w:rsidR="00916BB9">
        <w:br w:type="page"/>
      </w:r>
    </w:p>
    <w:p w14:paraId="7128CBF8" w14:textId="0DCC8A06" w:rsidR="003D6FA7" w:rsidRDefault="003D6FA7" w:rsidP="00041803">
      <w:pPr>
        <w:pStyle w:val="Titre1"/>
      </w:pPr>
      <w:r>
        <w:lastRenderedPageBreak/>
        <w:t>Introduction</w:t>
      </w:r>
    </w:p>
    <w:p w14:paraId="4E29E7CB" w14:textId="325E0C30" w:rsidR="003D6FA7" w:rsidRDefault="003D6FA7" w:rsidP="003D6FA7">
      <w:r>
        <w:t xml:space="preserve">Voici le scénario de démonstration de </w:t>
      </w:r>
      <w:proofErr w:type="spellStart"/>
      <w:r>
        <w:t>SneakersMarket</w:t>
      </w:r>
      <w:proofErr w:type="spellEnd"/>
      <w:r>
        <w:t xml:space="preserve">. Dans ce scénario, </w:t>
      </w:r>
      <w:r w:rsidR="0059143F">
        <w:t>trois</w:t>
      </w:r>
      <w:r>
        <w:t xml:space="preserve"> utilisateurs sont mis en œuvre :</w:t>
      </w:r>
    </w:p>
    <w:p w14:paraId="2D408589" w14:textId="3BD45105" w:rsidR="003D6FA7" w:rsidRDefault="003D6FA7" w:rsidP="003D6FA7">
      <w:r w:rsidRPr="003C16C6">
        <w:rPr>
          <w:color w:val="FF0000"/>
        </w:rPr>
        <w:t>U1</w:t>
      </w:r>
      <w:r>
        <w:t> : Utilisateur dans un premier temps anonyme qui créera son compte et mettra une paire en vente</w:t>
      </w:r>
    </w:p>
    <w:p w14:paraId="5B350B60" w14:textId="64780D09" w:rsidR="003D6FA7" w:rsidRDefault="003D6FA7" w:rsidP="003D6FA7">
      <w:r w:rsidRPr="003C16C6">
        <w:rPr>
          <w:color w:val="0070C0"/>
        </w:rPr>
        <w:t>U2 </w:t>
      </w:r>
      <w:r>
        <w:t>:</w:t>
      </w:r>
      <w:r w:rsidR="003C16C6">
        <w:t xml:space="preserve"> Administrateur qui se connectera par la suite pour acheter la paire de </w:t>
      </w:r>
      <w:r w:rsidR="003C16C6" w:rsidRPr="003C16C6">
        <w:rPr>
          <w:color w:val="FF0000"/>
        </w:rPr>
        <w:t>U1</w:t>
      </w:r>
      <w:r w:rsidR="003C16C6">
        <w:t xml:space="preserve"> et gérer la page admin</w:t>
      </w:r>
    </w:p>
    <w:p w14:paraId="6C98F7DF" w14:textId="23E73F08" w:rsidR="003C16C6" w:rsidRDefault="003C16C6" w:rsidP="003D6FA7">
      <w:pPr>
        <w:rPr>
          <w:color w:val="0070C0"/>
        </w:rPr>
      </w:pPr>
      <w:r w:rsidRPr="003C16C6">
        <w:rPr>
          <w:color w:val="00B050"/>
        </w:rPr>
        <w:t>U3</w:t>
      </w:r>
      <w:r>
        <w:rPr>
          <w:color w:val="00B050"/>
        </w:rPr>
        <w:t> </w:t>
      </w:r>
      <w:r>
        <w:t xml:space="preserve">: Utilisateur qui sera créé par </w:t>
      </w:r>
      <w:r>
        <w:rPr>
          <w:color w:val="0070C0"/>
        </w:rPr>
        <w:t>U2</w:t>
      </w:r>
    </w:p>
    <w:p w14:paraId="7969D2F8" w14:textId="47E0C129" w:rsidR="003C1406" w:rsidRDefault="003C1406" w:rsidP="003C1406">
      <w:pPr>
        <w:pStyle w:val="Titre1"/>
      </w:pPr>
      <w:r>
        <w:t>Situation de départ</w:t>
      </w:r>
    </w:p>
    <w:p w14:paraId="145F2B52" w14:textId="64B18330" w:rsidR="003C1406" w:rsidRDefault="003C1406" w:rsidP="003C1406">
      <w:r>
        <w:t>Sur deux navigateurs différents</w:t>
      </w:r>
    </w:p>
    <w:p w14:paraId="0902B862" w14:textId="44B16A0C" w:rsidR="003C1406" w:rsidRDefault="003C1406" w:rsidP="003C1406">
      <w:pPr>
        <w:pStyle w:val="Paragraphedeliste"/>
        <w:numPr>
          <w:ilvl w:val="0"/>
          <w:numId w:val="29"/>
        </w:numPr>
      </w:pPr>
      <w:r w:rsidRPr="003C1406">
        <w:rPr>
          <w:color w:val="FF0000"/>
        </w:rPr>
        <w:t xml:space="preserve">U1 </w:t>
      </w:r>
      <w:r>
        <w:t>Reste pour le moment non connecté</w:t>
      </w:r>
    </w:p>
    <w:p w14:paraId="653E29D8" w14:textId="259E0CC7" w:rsidR="003C1406" w:rsidRPr="003C1406" w:rsidRDefault="003C1406" w:rsidP="003C1406">
      <w:pPr>
        <w:pStyle w:val="Paragraphedeliste"/>
        <w:numPr>
          <w:ilvl w:val="0"/>
          <w:numId w:val="29"/>
        </w:numPr>
      </w:pPr>
      <w:r w:rsidRPr="003C1406">
        <w:rPr>
          <w:color w:val="0070C0"/>
        </w:rPr>
        <w:t xml:space="preserve">U2 </w:t>
      </w:r>
      <w:r>
        <w:t>se connecte avec le compte administrateur</w:t>
      </w:r>
    </w:p>
    <w:p w14:paraId="47C6334A" w14:textId="031E133A" w:rsidR="00041803" w:rsidRDefault="00881965" w:rsidP="00881965">
      <w:pPr>
        <w:pStyle w:val="Titre1"/>
      </w:pPr>
      <w:r w:rsidRPr="00881965">
        <w:rPr>
          <w:b w:val="0"/>
        </w:rPr>
        <w:t>1.</w:t>
      </w:r>
      <w:r>
        <w:t xml:space="preserve"> </w:t>
      </w:r>
      <w:r w:rsidR="00041803">
        <w:t>Anonyme</w:t>
      </w:r>
    </w:p>
    <w:p w14:paraId="41B1C8C9" w14:textId="53B4A3B2" w:rsidR="00405B09" w:rsidRDefault="00881965" w:rsidP="00405B09">
      <w:r>
        <w:t xml:space="preserve">1.1 </w:t>
      </w:r>
      <w:r w:rsidR="00A215F3">
        <w:t>Accueil</w:t>
      </w:r>
    </w:p>
    <w:p w14:paraId="5DCFC669" w14:textId="608DBCD7" w:rsidR="00A215F3" w:rsidRDefault="00A215F3" w:rsidP="00A215F3">
      <w:pPr>
        <w:pStyle w:val="Paragraphedeliste"/>
        <w:numPr>
          <w:ilvl w:val="0"/>
          <w:numId w:val="10"/>
        </w:numPr>
      </w:pPr>
      <w:r>
        <w:t>Listing des paires</w:t>
      </w:r>
    </w:p>
    <w:p w14:paraId="389272ED" w14:textId="3D17F9C2" w:rsidR="00A215F3" w:rsidRDefault="00A215F3" w:rsidP="00A215F3">
      <w:pPr>
        <w:pStyle w:val="Paragraphedeliste"/>
        <w:numPr>
          <w:ilvl w:val="0"/>
          <w:numId w:val="10"/>
        </w:numPr>
      </w:pPr>
      <w:r>
        <w:t>Pagination</w:t>
      </w:r>
    </w:p>
    <w:p w14:paraId="5BD552A1" w14:textId="50F884FB" w:rsidR="00A215F3" w:rsidRDefault="00A215F3" w:rsidP="00A215F3">
      <w:pPr>
        <w:pStyle w:val="Paragraphedeliste"/>
        <w:numPr>
          <w:ilvl w:val="0"/>
          <w:numId w:val="10"/>
        </w:numPr>
      </w:pPr>
      <w:r>
        <w:t>Filtrage par marque</w:t>
      </w:r>
    </w:p>
    <w:p w14:paraId="6912676D" w14:textId="4520C3EC" w:rsidR="00A215F3" w:rsidRDefault="00A215F3" w:rsidP="00A215F3">
      <w:pPr>
        <w:pStyle w:val="Paragraphedeliste"/>
        <w:numPr>
          <w:ilvl w:val="0"/>
          <w:numId w:val="10"/>
        </w:numPr>
      </w:pPr>
      <w:r>
        <w:t>Barre de recherche</w:t>
      </w:r>
    </w:p>
    <w:p w14:paraId="319936A5" w14:textId="72F3CEEC" w:rsidR="00A215F3" w:rsidRDefault="00881965" w:rsidP="00A215F3">
      <w:r>
        <w:t xml:space="preserve">1.2 </w:t>
      </w:r>
      <w:r w:rsidR="00A215F3">
        <w:t>Détail</w:t>
      </w:r>
    </w:p>
    <w:p w14:paraId="293D59E0" w14:textId="77777777" w:rsidR="006D291E" w:rsidRDefault="00A215F3" w:rsidP="00405B09">
      <w:pPr>
        <w:pStyle w:val="Paragraphedeliste"/>
        <w:numPr>
          <w:ilvl w:val="0"/>
          <w:numId w:val="12"/>
        </w:numPr>
      </w:pPr>
      <w:r>
        <w:t>Doit se connecter</w:t>
      </w:r>
    </w:p>
    <w:p w14:paraId="69A8E242" w14:textId="7B0EE3D6" w:rsidR="006D291E" w:rsidRDefault="00881965" w:rsidP="006D291E">
      <w:r>
        <w:t xml:space="preserve">1.3 </w:t>
      </w:r>
      <w:proofErr w:type="spellStart"/>
      <w:r w:rsidR="006D291E">
        <w:t>Auth</w:t>
      </w:r>
      <w:proofErr w:type="spellEnd"/>
    </w:p>
    <w:p w14:paraId="62B2CE67" w14:textId="476A9F0B" w:rsidR="006D291E" w:rsidRDefault="006D291E" w:rsidP="006D291E">
      <w:pPr>
        <w:pStyle w:val="Paragraphedeliste"/>
        <w:numPr>
          <w:ilvl w:val="0"/>
          <w:numId w:val="12"/>
        </w:numPr>
      </w:pPr>
      <w:r>
        <w:t>Rentre de mauvaises informations d’inscription</w:t>
      </w:r>
    </w:p>
    <w:p w14:paraId="6064380B" w14:textId="41C77ED9" w:rsidR="006D291E" w:rsidRDefault="006D291E" w:rsidP="006D291E">
      <w:pPr>
        <w:pStyle w:val="Paragraphedeliste"/>
        <w:numPr>
          <w:ilvl w:val="1"/>
          <w:numId w:val="12"/>
        </w:numPr>
      </w:pPr>
      <w:r>
        <w:t>Champs vides</w:t>
      </w:r>
    </w:p>
    <w:p w14:paraId="1D5A3502" w14:textId="654C2F2A" w:rsidR="006D291E" w:rsidRDefault="006D291E" w:rsidP="006D291E">
      <w:pPr>
        <w:pStyle w:val="Paragraphedeliste"/>
        <w:numPr>
          <w:ilvl w:val="1"/>
          <w:numId w:val="12"/>
        </w:numPr>
      </w:pPr>
      <w:r>
        <w:t>Mot de passe trop court</w:t>
      </w:r>
    </w:p>
    <w:p w14:paraId="36BA5CD0" w14:textId="6E77EA0F" w:rsidR="006D291E" w:rsidRDefault="006D291E" w:rsidP="006D291E">
      <w:pPr>
        <w:pStyle w:val="Paragraphedeliste"/>
        <w:numPr>
          <w:ilvl w:val="1"/>
          <w:numId w:val="12"/>
        </w:numPr>
      </w:pPr>
      <w:r>
        <w:t>Mot de passe sans majuscule, chiffre et caractère spécial</w:t>
      </w:r>
    </w:p>
    <w:p w14:paraId="49A25618" w14:textId="30DE6B62" w:rsidR="00A24E69" w:rsidRPr="00F227B9" w:rsidRDefault="006D291E" w:rsidP="00F227B9">
      <w:pPr>
        <w:pStyle w:val="Paragraphedeliste"/>
        <w:numPr>
          <w:ilvl w:val="0"/>
          <w:numId w:val="12"/>
        </w:numPr>
      </w:pPr>
      <w:r>
        <w:t>Rentre de bonnes informations d’inscription</w:t>
      </w:r>
      <w:bookmarkStart w:id="0" w:name="_GoBack"/>
      <w:bookmarkEnd w:id="0"/>
    </w:p>
    <w:p w14:paraId="00042ABE" w14:textId="337F3F3E" w:rsidR="00405B09" w:rsidRDefault="00881965" w:rsidP="006D291E">
      <w:pPr>
        <w:pStyle w:val="Titre1"/>
      </w:pPr>
      <w:r>
        <w:t xml:space="preserve">2. </w:t>
      </w:r>
      <w:r w:rsidR="00041803">
        <w:t>Connecté</w:t>
      </w:r>
    </w:p>
    <w:p w14:paraId="3B8F5CD5" w14:textId="2621DA7E" w:rsidR="004D70C9" w:rsidRDefault="00272403" w:rsidP="004D70C9">
      <w:r>
        <w:t>2.1</w:t>
      </w:r>
      <w:r w:rsidR="004D70C9">
        <w:t xml:space="preserve"> Profil</w:t>
      </w:r>
    </w:p>
    <w:p w14:paraId="05E93BDD" w14:textId="77777777" w:rsidR="004D70C9" w:rsidRDefault="004D70C9" w:rsidP="004D70C9">
      <w:pPr>
        <w:pStyle w:val="Paragraphedeliste"/>
        <w:numPr>
          <w:ilvl w:val="0"/>
          <w:numId w:val="15"/>
        </w:numPr>
      </w:pPr>
      <w:r>
        <w:t>Modifie les informations de son compte</w:t>
      </w:r>
    </w:p>
    <w:p w14:paraId="33AA0737" w14:textId="57B416DE" w:rsidR="004D70C9" w:rsidRPr="004D70C9" w:rsidRDefault="004D70C9" w:rsidP="004D70C9">
      <w:pPr>
        <w:pStyle w:val="Paragraphedeliste"/>
        <w:numPr>
          <w:ilvl w:val="0"/>
          <w:numId w:val="15"/>
        </w:numPr>
      </w:pPr>
      <w:r>
        <w:t>Vérifie que les informations ont été changées</w:t>
      </w:r>
    </w:p>
    <w:p w14:paraId="71D7D7B3" w14:textId="36E32904" w:rsidR="006D291E" w:rsidRDefault="00881965" w:rsidP="006D291E">
      <w:r>
        <w:t>2</w:t>
      </w:r>
      <w:r w:rsidR="00272403">
        <w:t>.2</w:t>
      </w:r>
      <w:r>
        <w:t xml:space="preserve"> </w:t>
      </w:r>
      <w:r w:rsidR="006D291E">
        <w:t>Accueil</w:t>
      </w:r>
    </w:p>
    <w:p w14:paraId="581A8276" w14:textId="144E8608" w:rsidR="006D291E" w:rsidRDefault="006D291E" w:rsidP="006D291E">
      <w:pPr>
        <w:pStyle w:val="Paragraphedeliste"/>
        <w:numPr>
          <w:ilvl w:val="0"/>
          <w:numId w:val="15"/>
        </w:numPr>
      </w:pPr>
      <w:r>
        <w:t>Clique sur une paire</w:t>
      </w:r>
    </w:p>
    <w:p w14:paraId="692A22DA" w14:textId="7A2CAE43" w:rsidR="006D291E" w:rsidRDefault="00881965" w:rsidP="006D291E">
      <w:r>
        <w:t>2</w:t>
      </w:r>
      <w:r w:rsidR="0081356A">
        <w:t>.3</w:t>
      </w:r>
      <w:r>
        <w:t xml:space="preserve"> </w:t>
      </w:r>
      <w:r w:rsidR="006D291E">
        <w:t>Détail</w:t>
      </w:r>
    </w:p>
    <w:p w14:paraId="3E49EF32" w14:textId="1763A2F1" w:rsidR="006D291E" w:rsidRDefault="006D291E" w:rsidP="006D291E">
      <w:pPr>
        <w:pStyle w:val="Paragraphedeliste"/>
        <w:numPr>
          <w:ilvl w:val="0"/>
          <w:numId w:val="15"/>
        </w:numPr>
      </w:pPr>
      <w:r>
        <w:t>Met une paire en favoris</w:t>
      </w:r>
    </w:p>
    <w:p w14:paraId="646EA9AD" w14:textId="79E6E8A8" w:rsidR="006D291E" w:rsidRDefault="0081356A" w:rsidP="006D291E">
      <w:r>
        <w:lastRenderedPageBreak/>
        <w:t>2.4</w:t>
      </w:r>
      <w:r w:rsidR="00881965">
        <w:t xml:space="preserve"> </w:t>
      </w:r>
      <w:r w:rsidR="006D291E">
        <w:t>Favoris</w:t>
      </w:r>
    </w:p>
    <w:p w14:paraId="5544486E" w14:textId="1DFCB3CC" w:rsidR="006D291E" w:rsidRDefault="006D291E" w:rsidP="006D291E">
      <w:pPr>
        <w:pStyle w:val="Paragraphedeliste"/>
        <w:numPr>
          <w:ilvl w:val="0"/>
          <w:numId w:val="15"/>
        </w:numPr>
      </w:pPr>
      <w:r>
        <w:t>Vérifie que la paire en favoris soit la</w:t>
      </w:r>
    </w:p>
    <w:p w14:paraId="028A5E1F" w14:textId="72330EEA" w:rsidR="003D6FA7" w:rsidRDefault="003D6FA7" w:rsidP="003D6FA7">
      <w:pPr>
        <w:pStyle w:val="Paragraphedeliste"/>
        <w:numPr>
          <w:ilvl w:val="0"/>
          <w:numId w:val="15"/>
        </w:numPr>
      </w:pPr>
      <w:r>
        <w:t>Enlève la paire en favoris</w:t>
      </w:r>
    </w:p>
    <w:p w14:paraId="0466FB7C" w14:textId="5B01E3B1" w:rsidR="006D291E" w:rsidRDefault="0081356A" w:rsidP="006D291E">
      <w:r>
        <w:t>2.5</w:t>
      </w:r>
      <w:r w:rsidR="00881965">
        <w:t xml:space="preserve"> </w:t>
      </w:r>
      <w:r w:rsidR="006D291E">
        <w:t>Détail</w:t>
      </w:r>
    </w:p>
    <w:p w14:paraId="30F16387" w14:textId="0418B2B1" w:rsidR="003D6FA7" w:rsidRDefault="003D6FA7" w:rsidP="003D6FA7">
      <w:pPr>
        <w:pStyle w:val="Paragraphedeliste"/>
        <w:numPr>
          <w:ilvl w:val="0"/>
          <w:numId w:val="21"/>
        </w:numPr>
      </w:pPr>
      <w:r>
        <w:t>Retourne sur la même paire</w:t>
      </w:r>
    </w:p>
    <w:p w14:paraId="03BC9BBD" w14:textId="030D4008" w:rsidR="006D291E" w:rsidRDefault="006D291E" w:rsidP="006D291E">
      <w:pPr>
        <w:pStyle w:val="Paragraphedeliste"/>
        <w:numPr>
          <w:ilvl w:val="0"/>
          <w:numId w:val="15"/>
        </w:numPr>
      </w:pPr>
      <w:r>
        <w:t>Réserve la paire</w:t>
      </w:r>
    </w:p>
    <w:p w14:paraId="2E5E26E8" w14:textId="4569D8DD" w:rsidR="006D291E" w:rsidRDefault="006D291E" w:rsidP="006D291E">
      <w:pPr>
        <w:pStyle w:val="Paragraphedeliste"/>
        <w:numPr>
          <w:ilvl w:val="1"/>
          <w:numId w:val="15"/>
        </w:numPr>
      </w:pPr>
      <w:r>
        <w:t>Laisse les champs vides</w:t>
      </w:r>
    </w:p>
    <w:p w14:paraId="08B16197" w14:textId="4CA01F76" w:rsidR="006D291E" w:rsidRDefault="006D291E" w:rsidP="006D291E">
      <w:pPr>
        <w:pStyle w:val="Paragraphedeliste"/>
        <w:numPr>
          <w:ilvl w:val="1"/>
          <w:numId w:val="15"/>
        </w:numPr>
      </w:pPr>
      <w:r>
        <w:t>Rentre une date passée</w:t>
      </w:r>
    </w:p>
    <w:p w14:paraId="18A9070C" w14:textId="00F7FFF4" w:rsidR="006D291E" w:rsidRDefault="006D291E" w:rsidP="006D291E">
      <w:pPr>
        <w:pStyle w:val="Paragraphedeliste"/>
        <w:numPr>
          <w:ilvl w:val="1"/>
          <w:numId w:val="15"/>
        </w:numPr>
      </w:pPr>
      <w:r>
        <w:t>Rentre de bonnes informations</w:t>
      </w:r>
    </w:p>
    <w:p w14:paraId="4522E804" w14:textId="5A0EB493" w:rsidR="004725DA" w:rsidRDefault="004725DA" w:rsidP="004725DA">
      <w:pPr>
        <w:pStyle w:val="Paragraphedeliste"/>
        <w:numPr>
          <w:ilvl w:val="0"/>
          <w:numId w:val="15"/>
        </w:numPr>
      </w:pPr>
      <w:r>
        <w:t>Vérifie que la paire ne soit plus disponible dans accueil</w:t>
      </w:r>
    </w:p>
    <w:p w14:paraId="1F6039B8" w14:textId="1E5C4EA1" w:rsidR="006D291E" w:rsidRDefault="0081356A" w:rsidP="006D291E">
      <w:r>
        <w:t>2.6</w:t>
      </w:r>
      <w:r w:rsidR="00881965">
        <w:t xml:space="preserve"> </w:t>
      </w:r>
      <w:r w:rsidR="006D291E">
        <w:t>Dashboard</w:t>
      </w:r>
    </w:p>
    <w:p w14:paraId="56413487" w14:textId="7B3E0B18" w:rsidR="004725DA" w:rsidRDefault="004725DA" w:rsidP="004725DA">
      <w:pPr>
        <w:pStyle w:val="Paragraphedeliste"/>
        <w:numPr>
          <w:ilvl w:val="0"/>
          <w:numId w:val="15"/>
        </w:numPr>
      </w:pPr>
      <w:r>
        <w:t>Paire réservée</w:t>
      </w:r>
    </w:p>
    <w:p w14:paraId="163C930E" w14:textId="39D8869B" w:rsidR="004725DA" w:rsidRDefault="004725DA" w:rsidP="004725DA">
      <w:pPr>
        <w:pStyle w:val="Paragraphedeliste"/>
        <w:numPr>
          <w:ilvl w:val="1"/>
          <w:numId w:val="15"/>
        </w:numPr>
      </w:pPr>
      <w:r>
        <w:t>Annule la réservation de la paire</w:t>
      </w:r>
    </w:p>
    <w:p w14:paraId="34610649" w14:textId="70B2260F" w:rsidR="004725DA" w:rsidRPr="004725DA" w:rsidRDefault="004725DA" w:rsidP="004725DA">
      <w:pPr>
        <w:pStyle w:val="Paragraphedeliste"/>
        <w:numPr>
          <w:ilvl w:val="1"/>
          <w:numId w:val="15"/>
        </w:numPr>
      </w:pPr>
      <w:r w:rsidRPr="004725DA">
        <w:t xml:space="preserve">Vérifie que la paire soit </w:t>
      </w:r>
      <w:r>
        <w:t xml:space="preserve">de nouveau </w:t>
      </w:r>
      <w:r w:rsidRPr="004725DA">
        <w:t>disponible dans accueil</w:t>
      </w:r>
    </w:p>
    <w:p w14:paraId="5C3D0EA7" w14:textId="77777777" w:rsidR="006D291E" w:rsidRDefault="006D291E" w:rsidP="006D291E">
      <w:pPr>
        <w:pStyle w:val="Paragraphedeliste"/>
        <w:numPr>
          <w:ilvl w:val="0"/>
          <w:numId w:val="19"/>
        </w:numPr>
      </w:pPr>
      <w:r>
        <w:t>Vend une paire</w:t>
      </w:r>
    </w:p>
    <w:p w14:paraId="3941B01C" w14:textId="77777777" w:rsidR="006D291E" w:rsidRDefault="006D291E" w:rsidP="006D291E">
      <w:pPr>
        <w:pStyle w:val="Paragraphedeliste"/>
        <w:numPr>
          <w:ilvl w:val="1"/>
          <w:numId w:val="19"/>
        </w:numPr>
      </w:pPr>
      <w:r>
        <w:t>Laisse certain champs vides</w:t>
      </w:r>
    </w:p>
    <w:p w14:paraId="5AC132E7" w14:textId="20B0119C" w:rsidR="006D291E" w:rsidRDefault="006D291E" w:rsidP="006D291E">
      <w:pPr>
        <w:pStyle w:val="Paragraphedeliste"/>
        <w:numPr>
          <w:ilvl w:val="1"/>
          <w:numId w:val="19"/>
        </w:numPr>
      </w:pPr>
      <w:r>
        <w:t>Rentre un prix et une taille négative</w:t>
      </w:r>
    </w:p>
    <w:p w14:paraId="675BD2FA" w14:textId="77777777" w:rsidR="003C1406" w:rsidRDefault="006D291E" w:rsidP="000D4C97">
      <w:pPr>
        <w:pStyle w:val="Paragraphedeliste"/>
        <w:numPr>
          <w:ilvl w:val="1"/>
          <w:numId w:val="19"/>
        </w:numPr>
      </w:pPr>
      <w:r>
        <w:t>Rentre de bonnes informations</w:t>
      </w:r>
      <w:r w:rsidR="000D4C97">
        <w:t xml:space="preserve"> en mettant la paire en caché</w:t>
      </w:r>
      <w:r w:rsidR="003C1406">
        <w:t xml:space="preserve"> </w:t>
      </w:r>
    </w:p>
    <w:p w14:paraId="29D42699" w14:textId="6F47C19E" w:rsidR="000D4C97" w:rsidRDefault="003C1406" w:rsidP="000D4C97">
      <w:pPr>
        <w:pStyle w:val="Paragraphedeliste"/>
        <w:numPr>
          <w:ilvl w:val="1"/>
          <w:numId w:val="19"/>
        </w:numPr>
      </w:pPr>
      <w:r w:rsidRPr="003C1406">
        <w:rPr>
          <w:color w:val="0070C0"/>
        </w:rPr>
        <w:t xml:space="preserve">U2 </w:t>
      </w:r>
      <w:r>
        <w:t>Vérifie que la paire n’apparait pas</w:t>
      </w:r>
    </w:p>
    <w:p w14:paraId="6F5CAC6C" w14:textId="2DEF8F1D" w:rsidR="006D291E" w:rsidRDefault="006D291E" w:rsidP="006D291E">
      <w:pPr>
        <w:pStyle w:val="Paragraphedeliste"/>
        <w:numPr>
          <w:ilvl w:val="0"/>
          <w:numId w:val="19"/>
        </w:numPr>
      </w:pPr>
      <w:r>
        <w:t>Paires en vente</w:t>
      </w:r>
    </w:p>
    <w:p w14:paraId="5A521D35" w14:textId="23936905" w:rsidR="006D291E" w:rsidRDefault="006D291E" w:rsidP="006D291E">
      <w:pPr>
        <w:pStyle w:val="Paragraphedeliste"/>
        <w:numPr>
          <w:ilvl w:val="1"/>
          <w:numId w:val="19"/>
        </w:numPr>
      </w:pPr>
      <w:r>
        <w:t xml:space="preserve">Vérifie </w:t>
      </w:r>
      <w:r w:rsidR="00272403">
        <w:t>que la paire créée</w:t>
      </w:r>
      <w:r w:rsidR="000D4C97">
        <w:t xml:space="preserve"> soit présente</w:t>
      </w:r>
    </w:p>
    <w:p w14:paraId="2D3724D8" w14:textId="6D03CC18" w:rsidR="00A24E69" w:rsidRDefault="000D4C97" w:rsidP="00A24E69">
      <w:pPr>
        <w:pStyle w:val="Paragraphedeliste"/>
        <w:numPr>
          <w:ilvl w:val="1"/>
          <w:numId w:val="19"/>
        </w:numPr>
      </w:pPr>
      <w:r>
        <w:t>M</w:t>
      </w:r>
      <w:r w:rsidR="00A24E69">
        <w:t>et la paire en visible</w:t>
      </w:r>
    </w:p>
    <w:p w14:paraId="45B9B5D2" w14:textId="391E5601" w:rsidR="003C1406" w:rsidRDefault="003C1406" w:rsidP="00A24E69">
      <w:pPr>
        <w:pStyle w:val="Paragraphedeliste"/>
        <w:numPr>
          <w:ilvl w:val="1"/>
          <w:numId w:val="19"/>
        </w:numPr>
      </w:pPr>
      <w:r w:rsidRPr="003C1406">
        <w:rPr>
          <w:color w:val="0070C0"/>
        </w:rPr>
        <w:t xml:space="preserve">U2 </w:t>
      </w:r>
      <w:r>
        <w:t>Vérifie que la paire apparait</w:t>
      </w:r>
    </w:p>
    <w:p w14:paraId="5D84D07C" w14:textId="6817F1DE" w:rsidR="00A75E99" w:rsidRDefault="0092475E" w:rsidP="00A24E69">
      <w:r>
        <w:t>2.7</w:t>
      </w:r>
      <w:r w:rsidR="00881965">
        <w:t xml:space="preserve"> </w:t>
      </w:r>
      <w:r w:rsidR="00A24E69">
        <w:t>Transaction entre deux utilisateurs</w:t>
      </w:r>
    </w:p>
    <w:p w14:paraId="30BEED35" w14:textId="5211A34C" w:rsidR="00A24E69" w:rsidRDefault="00A24E69" w:rsidP="00A24E69">
      <w:pPr>
        <w:pStyle w:val="Paragraphedeliste"/>
        <w:numPr>
          <w:ilvl w:val="0"/>
          <w:numId w:val="20"/>
        </w:numPr>
      </w:pPr>
      <w:r w:rsidRPr="003C16C6">
        <w:rPr>
          <w:color w:val="0070C0"/>
        </w:rPr>
        <w:t xml:space="preserve">U2 </w:t>
      </w:r>
      <w:r>
        <w:t xml:space="preserve">Recherche la paire mise en vente par </w:t>
      </w:r>
      <w:r w:rsidRPr="003C16C6">
        <w:rPr>
          <w:color w:val="FF0000"/>
        </w:rPr>
        <w:t>U1</w:t>
      </w:r>
    </w:p>
    <w:p w14:paraId="42FE6AEF" w14:textId="2FCB8BC7" w:rsidR="00A24E69" w:rsidRDefault="00A24E69" w:rsidP="00A24E69">
      <w:pPr>
        <w:pStyle w:val="Paragraphedeliste"/>
        <w:numPr>
          <w:ilvl w:val="0"/>
          <w:numId w:val="20"/>
        </w:numPr>
      </w:pPr>
      <w:r w:rsidRPr="003C16C6">
        <w:rPr>
          <w:color w:val="0070C0"/>
        </w:rPr>
        <w:t xml:space="preserve">U2 </w:t>
      </w:r>
      <w:r>
        <w:t>La réserve</w:t>
      </w:r>
    </w:p>
    <w:p w14:paraId="2EBE0EBC" w14:textId="3831EA33" w:rsidR="00A75E99" w:rsidRDefault="00A75E99" w:rsidP="00A24E69">
      <w:pPr>
        <w:pStyle w:val="Paragraphedeliste"/>
        <w:numPr>
          <w:ilvl w:val="0"/>
          <w:numId w:val="20"/>
        </w:numPr>
      </w:pPr>
      <w:r w:rsidRPr="003C16C6">
        <w:rPr>
          <w:color w:val="0070C0"/>
        </w:rPr>
        <w:t xml:space="preserve">U2 </w:t>
      </w:r>
      <w:r>
        <w:t>vérifie dans ses paires réservées que la paire y figure</w:t>
      </w:r>
    </w:p>
    <w:p w14:paraId="6B0B8C73" w14:textId="21066E30" w:rsidR="00A24E69" w:rsidRDefault="00A24E69" w:rsidP="00A24E69">
      <w:pPr>
        <w:pStyle w:val="Paragraphedeliste"/>
        <w:numPr>
          <w:ilvl w:val="0"/>
          <w:numId w:val="20"/>
        </w:numPr>
      </w:pPr>
      <w:r w:rsidRPr="003C16C6">
        <w:rPr>
          <w:color w:val="FF0000"/>
        </w:rPr>
        <w:t xml:space="preserve">U1 </w:t>
      </w:r>
      <w:r>
        <w:t>va dans ses demandes d’achat</w:t>
      </w:r>
    </w:p>
    <w:p w14:paraId="0EBDDE37" w14:textId="4FDA3367" w:rsidR="00A24E69" w:rsidRDefault="00A24E69" w:rsidP="00A24E69">
      <w:pPr>
        <w:pStyle w:val="Paragraphedeliste"/>
        <w:numPr>
          <w:ilvl w:val="0"/>
          <w:numId w:val="20"/>
        </w:numPr>
      </w:pPr>
      <w:r w:rsidRPr="003C16C6">
        <w:rPr>
          <w:color w:val="FF0000"/>
        </w:rPr>
        <w:t xml:space="preserve">U1 </w:t>
      </w:r>
      <w:r>
        <w:t>dans un premier temps refuse l’offre d’achat</w:t>
      </w:r>
    </w:p>
    <w:p w14:paraId="00F2D535" w14:textId="5AF2C191" w:rsidR="00A24E69" w:rsidRDefault="00A24E69" w:rsidP="00A24E69">
      <w:pPr>
        <w:pStyle w:val="Paragraphedeliste"/>
        <w:numPr>
          <w:ilvl w:val="0"/>
          <w:numId w:val="20"/>
        </w:numPr>
      </w:pPr>
      <w:r w:rsidRPr="003C16C6">
        <w:rPr>
          <w:color w:val="0070C0"/>
        </w:rPr>
        <w:t xml:space="preserve">U2 </w:t>
      </w:r>
      <w:r>
        <w:t>la réserve à nouveau avec une date plus éloignée</w:t>
      </w:r>
    </w:p>
    <w:p w14:paraId="2DF8BDF4" w14:textId="503CB064" w:rsidR="00A75E99" w:rsidRDefault="00A75E99" w:rsidP="00A24E69">
      <w:pPr>
        <w:pStyle w:val="Paragraphedeliste"/>
        <w:numPr>
          <w:ilvl w:val="0"/>
          <w:numId w:val="20"/>
        </w:numPr>
      </w:pPr>
      <w:r w:rsidRPr="003C16C6">
        <w:rPr>
          <w:color w:val="FF0000"/>
        </w:rPr>
        <w:t xml:space="preserve">U1 </w:t>
      </w:r>
      <w:r>
        <w:t>accepte l’offre d’achat</w:t>
      </w:r>
    </w:p>
    <w:p w14:paraId="4347DC0C" w14:textId="35B74389" w:rsidR="00A75E99" w:rsidRDefault="00A75E99" w:rsidP="00A24E69">
      <w:pPr>
        <w:pStyle w:val="Paragraphedeliste"/>
        <w:numPr>
          <w:ilvl w:val="0"/>
          <w:numId w:val="20"/>
        </w:numPr>
      </w:pPr>
      <w:r w:rsidRPr="003C16C6">
        <w:rPr>
          <w:color w:val="FF0000"/>
        </w:rPr>
        <w:t xml:space="preserve">U1 </w:t>
      </w:r>
      <w:r>
        <w:t>vérifie dans ses paires vendues que la paire y figure</w:t>
      </w:r>
    </w:p>
    <w:p w14:paraId="43F5B019" w14:textId="748EDC87" w:rsidR="00041803" w:rsidRDefault="00A75E99" w:rsidP="004725DA">
      <w:pPr>
        <w:pStyle w:val="Paragraphedeliste"/>
        <w:numPr>
          <w:ilvl w:val="0"/>
          <w:numId w:val="20"/>
        </w:numPr>
      </w:pPr>
      <w:r w:rsidRPr="003C16C6">
        <w:rPr>
          <w:color w:val="0070C0"/>
        </w:rPr>
        <w:t xml:space="preserve">U2 </w:t>
      </w:r>
      <w:r>
        <w:t>vérifie dans ses paires achetées que la paire y figure</w:t>
      </w:r>
    </w:p>
    <w:p w14:paraId="726E28A2" w14:textId="7A87B044" w:rsidR="00041803" w:rsidRDefault="00881965" w:rsidP="00041803">
      <w:pPr>
        <w:pStyle w:val="Titre1"/>
      </w:pPr>
      <w:r>
        <w:t xml:space="preserve">3. </w:t>
      </w:r>
      <w:r w:rsidR="00041803">
        <w:t>Administrateur</w:t>
      </w:r>
    </w:p>
    <w:p w14:paraId="2A73827E" w14:textId="7414E3B9" w:rsidR="00041803" w:rsidRDefault="00881965" w:rsidP="00041803">
      <w:r>
        <w:t xml:space="preserve">3.1 </w:t>
      </w:r>
      <w:r w:rsidR="00041803">
        <w:t>Gestion des utilisateurs</w:t>
      </w:r>
      <w:r w:rsidR="003C16C6">
        <w:t xml:space="preserve"> (R/U)</w:t>
      </w:r>
    </w:p>
    <w:p w14:paraId="1D96395D" w14:textId="4CA0A91F" w:rsidR="00041803" w:rsidRDefault="003D6FA7" w:rsidP="003D6FA7">
      <w:pPr>
        <w:pStyle w:val="Paragraphedeliste"/>
        <w:numPr>
          <w:ilvl w:val="0"/>
          <w:numId w:val="19"/>
        </w:numPr>
      </w:pPr>
      <w:r>
        <w:t>Navigue un peu dans la pagination</w:t>
      </w:r>
    </w:p>
    <w:p w14:paraId="4A84F93B" w14:textId="64AC23B1" w:rsidR="003D6FA7" w:rsidRPr="0092475E" w:rsidRDefault="003D6FA7" w:rsidP="003D6FA7">
      <w:pPr>
        <w:pStyle w:val="Paragraphedeliste"/>
        <w:numPr>
          <w:ilvl w:val="0"/>
          <w:numId w:val="19"/>
        </w:numPr>
      </w:pPr>
      <w:r>
        <w:t xml:space="preserve">Utilise la barre de recherche pour trouver </w:t>
      </w:r>
      <w:r w:rsidRPr="003C16C6">
        <w:rPr>
          <w:color w:val="FF0000"/>
        </w:rPr>
        <w:t>U1</w:t>
      </w:r>
    </w:p>
    <w:p w14:paraId="3AE21857" w14:textId="32DDD493" w:rsidR="0092475E" w:rsidRPr="003C16C6" w:rsidRDefault="0092475E" w:rsidP="003D6FA7">
      <w:pPr>
        <w:pStyle w:val="Paragraphedeliste"/>
        <w:numPr>
          <w:ilvl w:val="0"/>
          <w:numId w:val="19"/>
        </w:numPr>
      </w:pPr>
      <w:r>
        <w:t xml:space="preserve">Clique sur le profil de </w:t>
      </w:r>
      <w:r>
        <w:rPr>
          <w:color w:val="FF0000"/>
        </w:rPr>
        <w:t xml:space="preserve">U1 </w:t>
      </w:r>
      <w:r>
        <w:t>et consulte les paires qu’il a en vente et vendues</w:t>
      </w:r>
    </w:p>
    <w:p w14:paraId="4019E6E9" w14:textId="73AE8569" w:rsidR="003C16C6" w:rsidRDefault="003C1406" w:rsidP="003C16C6">
      <w:pPr>
        <w:pStyle w:val="Paragraphedeliste"/>
        <w:numPr>
          <w:ilvl w:val="0"/>
          <w:numId w:val="19"/>
        </w:numPr>
      </w:pPr>
      <w:r>
        <w:t>Bloque</w:t>
      </w:r>
      <w:r w:rsidR="003C16C6">
        <w:t xml:space="preserve"> </w:t>
      </w:r>
      <w:r w:rsidR="003C16C6">
        <w:rPr>
          <w:color w:val="FF0000"/>
        </w:rPr>
        <w:t xml:space="preserve">U1 </w:t>
      </w:r>
      <w:r w:rsidR="003C16C6">
        <w:t xml:space="preserve">(en parallèle </w:t>
      </w:r>
      <w:r w:rsidR="003C16C6">
        <w:rPr>
          <w:color w:val="FF0000"/>
        </w:rPr>
        <w:t xml:space="preserve">U1 </w:t>
      </w:r>
      <w:r w:rsidR="003C16C6">
        <w:t>se déconnecte puis tente de se reconnecter)</w:t>
      </w:r>
    </w:p>
    <w:p w14:paraId="7F8ED596" w14:textId="3C4D8364" w:rsidR="003C16C6" w:rsidRDefault="003C16C6" w:rsidP="003C16C6">
      <w:pPr>
        <w:pStyle w:val="Paragraphedeliste"/>
        <w:numPr>
          <w:ilvl w:val="0"/>
          <w:numId w:val="19"/>
        </w:numPr>
      </w:pPr>
      <w:r>
        <w:t xml:space="preserve">Modifie </w:t>
      </w:r>
      <w:r>
        <w:rPr>
          <w:color w:val="FF0000"/>
        </w:rPr>
        <w:t xml:space="preserve">U1 </w:t>
      </w:r>
      <w:r>
        <w:t>(prénom et photo de profil)</w:t>
      </w:r>
    </w:p>
    <w:p w14:paraId="1AD06C1D" w14:textId="4F385E4F" w:rsidR="003C16C6" w:rsidRDefault="003C16C6" w:rsidP="003C16C6">
      <w:pPr>
        <w:pStyle w:val="Paragraphedeliste"/>
        <w:numPr>
          <w:ilvl w:val="0"/>
          <w:numId w:val="19"/>
        </w:numPr>
      </w:pPr>
      <w:r>
        <w:t xml:space="preserve">Débloque </w:t>
      </w:r>
      <w:r>
        <w:rPr>
          <w:color w:val="FF0000"/>
        </w:rPr>
        <w:t xml:space="preserve">U1 </w:t>
      </w:r>
      <w:r>
        <w:t xml:space="preserve">(en parallèle </w:t>
      </w:r>
      <w:r>
        <w:rPr>
          <w:color w:val="FF0000"/>
        </w:rPr>
        <w:t xml:space="preserve">U1 </w:t>
      </w:r>
      <w:r>
        <w:t>tente de se reconnecter)</w:t>
      </w:r>
    </w:p>
    <w:p w14:paraId="5268868D" w14:textId="25736598" w:rsidR="003C16C6" w:rsidRDefault="00881965" w:rsidP="003C16C6">
      <w:r>
        <w:lastRenderedPageBreak/>
        <w:t xml:space="preserve">3.2 </w:t>
      </w:r>
      <w:r w:rsidR="003C16C6">
        <w:t>Gestion des utilisateurs (C</w:t>
      </w:r>
      <w:r w:rsidR="002158E1">
        <w:t>/D</w:t>
      </w:r>
      <w:r w:rsidR="003C16C6">
        <w:t>)</w:t>
      </w:r>
    </w:p>
    <w:p w14:paraId="373DCB65" w14:textId="6870DA56" w:rsidR="002158E1" w:rsidRDefault="002158E1" w:rsidP="002158E1">
      <w:pPr>
        <w:pStyle w:val="Paragraphedeliste"/>
        <w:numPr>
          <w:ilvl w:val="0"/>
          <w:numId w:val="22"/>
        </w:numPr>
      </w:pPr>
      <w:r>
        <w:t xml:space="preserve">Crée </w:t>
      </w:r>
      <w:r w:rsidRPr="002158E1">
        <w:rPr>
          <w:color w:val="00B050"/>
        </w:rPr>
        <w:t>U3</w:t>
      </w:r>
    </w:p>
    <w:p w14:paraId="4C74FD9E" w14:textId="6B80AD78" w:rsidR="002158E1" w:rsidRDefault="002158E1" w:rsidP="002158E1">
      <w:pPr>
        <w:pStyle w:val="Paragraphedeliste"/>
        <w:numPr>
          <w:ilvl w:val="1"/>
          <w:numId w:val="22"/>
        </w:numPr>
      </w:pPr>
      <w:r>
        <w:t>Laisse tous les champs vides</w:t>
      </w:r>
    </w:p>
    <w:p w14:paraId="5B4A2D77" w14:textId="2C9A6707" w:rsidR="002158E1" w:rsidRDefault="002158E1" w:rsidP="002158E1">
      <w:pPr>
        <w:pStyle w:val="Paragraphedeliste"/>
        <w:numPr>
          <w:ilvl w:val="1"/>
          <w:numId w:val="22"/>
        </w:numPr>
      </w:pPr>
      <w:r>
        <w:t>Mot de passe moins de 8 caractères</w:t>
      </w:r>
    </w:p>
    <w:p w14:paraId="3A6F5248" w14:textId="69312385" w:rsidR="002158E1" w:rsidRDefault="002158E1" w:rsidP="002158E1">
      <w:pPr>
        <w:pStyle w:val="Paragraphedeliste"/>
        <w:numPr>
          <w:ilvl w:val="1"/>
          <w:numId w:val="22"/>
        </w:numPr>
      </w:pPr>
      <w:r>
        <w:t>Mot de passe sans majuscule, chiffre ou caractère spécial</w:t>
      </w:r>
    </w:p>
    <w:p w14:paraId="1D2C86E0" w14:textId="7EE11DE4" w:rsidR="002158E1" w:rsidRDefault="002158E1" w:rsidP="002158E1">
      <w:pPr>
        <w:pStyle w:val="Paragraphedeliste"/>
        <w:numPr>
          <w:ilvl w:val="1"/>
          <w:numId w:val="22"/>
        </w:numPr>
      </w:pPr>
      <w:r>
        <w:t>Rentre les informations correctes</w:t>
      </w:r>
    </w:p>
    <w:p w14:paraId="1D44AFE9" w14:textId="607AAC16" w:rsidR="002158E1" w:rsidRDefault="002158E1" w:rsidP="002158E1">
      <w:pPr>
        <w:pStyle w:val="Paragraphedeliste"/>
        <w:numPr>
          <w:ilvl w:val="0"/>
          <w:numId w:val="22"/>
        </w:numPr>
      </w:pPr>
      <w:r>
        <w:t>Liste des utilisateurs</w:t>
      </w:r>
    </w:p>
    <w:p w14:paraId="5D28C4E5" w14:textId="32634D9E" w:rsidR="002158E1" w:rsidRPr="002158E1" w:rsidRDefault="002158E1" w:rsidP="002158E1">
      <w:pPr>
        <w:pStyle w:val="Paragraphedeliste"/>
        <w:numPr>
          <w:ilvl w:val="1"/>
          <w:numId w:val="22"/>
        </w:numPr>
        <w:rPr>
          <w:color w:val="00B050"/>
        </w:rPr>
      </w:pPr>
      <w:r>
        <w:t xml:space="preserve">Cherche </w:t>
      </w:r>
      <w:r w:rsidRPr="002158E1">
        <w:rPr>
          <w:color w:val="00B050"/>
        </w:rPr>
        <w:t>U3</w:t>
      </w:r>
    </w:p>
    <w:p w14:paraId="26A587F5" w14:textId="185A1442" w:rsidR="002158E1" w:rsidRDefault="002158E1" w:rsidP="002158E1">
      <w:pPr>
        <w:pStyle w:val="Paragraphedeliste"/>
        <w:numPr>
          <w:ilvl w:val="1"/>
          <w:numId w:val="22"/>
        </w:numPr>
        <w:rPr>
          <w:color w:val="00B050"/>
        </w:rPr>
      </w:pPr>
      <w:r>
        <w:t xml:space="preserve">Supprime </w:t>
      </w:r>
      <w:r w:rsidRPr="002158E1">
        <w:rPr>
          <w:color w:val="00B050"/>
        </w:rPr>
        <w:t>U3</w:t>
      </w:r>
    </w:p>
    <w:p w14:paraId="52C7E62B" w14:textId="3629FE4C" w:rsidR="002158E1" w:rsidRDefault="00881965" w:rsidP="002158E1">
      <w:r>
        <w:t xml:space="preserve">3.3 </w:t>
      </w:r>
      <w:r w:rsidR="002158E1">
        <w:t>Liste des paires en vente</w:t>
      </w:r>
    </w:p>
    <w:p w14:paraId="30E35B2D" w14:textId="0B9A8C80" w:rsidR="002158E1" w:rsidRDefault="002158E1" w:rsidP="002158E1">
      <w:pPr>
        <w:pStyle w:val="Paragraphedeliste"/>
        <w:numPr>
          <w:ilvl w:val="0"/>
          <w:numId w:val="23"/>
        </w:numPr>
      </w:pPr>
      <w:r>
        <w:t>Supprime une paire</w:t>
      </w:r>
    </w:p>
    <w:p w14:paraId="3A42FE87" w14:textId="502B593C" w:rsidR="002158E1" w:rsidRDefault="002158E1" w:rsidP="002158E1">
      <w:pPr>
        <w:pStyle w:val="Paragraphedeliste"/>
        <w:numPr>
          <w:ilvl w:val="1"/>
          <w:numId w:val="23"/>
        </w:numPr>
      </w:pPr>
      <w:r>
        <w:t>Annule la confirmation de suppression</w:t>
      </w:r>
    </w:p>
    <w:p w14:paraId="010E36C3" w14:textId="3AD94335" w:rsidR="002158E1" w:rsidRDefault="002158E1" w:rsidP="002158E1">
      <w:pPr>
        <w:pStyle w:val="Paragraphedeliste"/>
        <w:numPr>
          <w:ilvl w:val="1"/>
          <w:numId w:val="23"/>
        </w:numPr>
      </w:pPr>
      <w:r>
        <w:t>Confirme la confirmation de suppression</w:t>
      </w:r>
    </w:p>
    <w:p w14:paraId="4834F157" w14:textId="0811A039" w:rsidR="002158E1" w:rsidRDefault="00881965" w:rsidP="002158E1">
      <w:r>
        <w:t xml:space="preserve">3.4 </w:t>
      </w:r>
      <w:r w:rsidR="002158E1">
        <w:t>Gestion des écoles (C/R/U/D)</w:t>
      </w:r>
    </w:p>
    <w:p w14:paraId="4B85EA65" w14:textId="2AA31411" w:rsidR="002158E1" w:rsidRDefault="002158E1" w:rsidP="002158E1">
      <w:pPr>
        <w:pStyle w:val="Paragraphedeliste"/>
        <w:numPr>
          <w:ilvl w:val="0"/>
          <w:numId w:val="23"/>
        </w:numPr>
      </w:pPr>
      <w:r>
        <w:t>Crée une nouvelle école</w:t>
      </w:r>
    </w:p>
    <w:p w14:paraId="4D45A37F" w14:textId="1F940A28" w:rsidR="002158E1" w:rsidRDefault="002158E1" w:rsidP="002158E1">
      <w:pPr>
        <w:pStyle w:val="Paragraphedeliste"/>
        <w:numPr>
          <w:ilvl w:val="1"/>
          <w:numId w:val="23"/>
        </w:numPr>
      </w:pPr>
      <w:r>
        <w:t>Laisse le nom vide</w:t>
      </w:r>
    </w:p>
    <w:p w14:paraId="3872F698" w14:textId="6430AE88" w:rsidR="002158E1" w:rsidRDefault="002158E1" w:rsidP="002158E1">
      <w:pPr>
        <w:pStyle w:val="Paragraphedeliste"/>
        <w:numPr>
          <w:ilvl w:val="1"/>
          <w:numId w:val="23"/>
        </w:numPr>
      </w:pPr>
      <w:r>
        <w:t>Rentre une école déjà existante</w:t>
      </w:r>
    </w:p>
    <w:p w14:paraId="3AA48148" w14:textId="7DAF3620" w:rsidR="002158E1" w:rsidRDefault="002158E1" w:rsidP="002158E1">
      <w:pPr>
        <w:pStyle w:val="Paragraphedeliste"/>
        <w:numPr>
          <w:ilvl w:val="1"/>
          <w:numId w:val="23"/>
        </w:numPr>
      </w:pPr>
      <w:r>
        <w:t>Rentre un nom correct</w:t>
      </w:r>
    </w:p>
    <w:p w14:paraId="45BC6508" w14:textId="2672AD56" w:rsidR="005E5876" w:rsidRDefault="005E5876" w:rsidP="005E5876">
      <w:pPr>
        <w:pStyle w:val="Paragraphedeliste"/>
        <w:numPr>
          <w:ilvl w:val="0"/>
          <w:numId w:val="23"/>
        </w:numPr>
      </w:pPr>
      <w:r>
        <w:t>Retourne sur ajouter utilisateur pour vérifier que l’école soit sélectionnable</w:t>
      </w:r>
    </w:p>
    <w:p w14:paraId="18708BD2" w14:textId="4179D82A" w:rsidR="005E5876" w:rsidRDefault="005E5876" w:rsidP="005E5876">
      <w:pPr>
        <w:pStyle w:val="Paragraphedeliste"/>
        <w:numPr>
          <w:ilvl w:val="0"/>
          <w:numId w:val="23"/>
        </w:numPr>
      </w:pPr>
      <w:r>
        <w:t>Modifie le nom d’une école</w:t>
      </w:r>
    </w:p>
    <w:p w14:paraId="6F50A42B" w14:textId="460BBC09" w:rsidR="005E5876" w:rsidRDefault="005E5876" w:rsidP="005E5876">
      <w:pPr>
        <w:pStyle w:val="Paragraphedeliste"/>
        <w:numPr>
          <w:ilvl w:val="1"/>
          <w:numId w:val="23"/>
        </w:numPr>
      </w:pPr>
      <w:r>
        <w:t>Laisse le nom vide</w:t>
      </w:r>
    </w:p>
    <w:p w14:paraId="4B398DDE" w14:textId="2FC8B3A5" w:rsidR="005E5876" w:rsidRDefault="005E5876" w:rsidP="005E5876">
      <w:pPr>
        <w:pStyle w:val="Paragraphedeliste"/>
        <w:numPr>
          <w:ilvl w:val="1"/>
          <w:numId w:val="23"/>
        </w:numPr>
      </w:pPr>
      <w:r>
        <w:t>Entre un nouveau nom</w:t>
      </w:r>
    </w:p>
    <w:p w14:paraId="41A0844D" w14:textId="3AF1B0F5" w:rsidR="005E5876" w:rsidRDefault="005E5876" w:rsidP="005E5876">
      <w:pPr>
        <w:pStyle w:val="Paragraphedeliste"/>
        <w:numPr>
          <w:ilvl w:val="0"/>
          <w:numId w:val="23"/>
        </w:numPr>
      </w:pPr>
      <w:r>
        <w:t>Supprime l’école</w:t>
      </w:r>
    </w:p>
    <w:p w14:paraId="651E8A22" w14:textId="3DE3F1F8" w:rsidR="005E5876" w:rsidRDefault="00881965" w:rsidP="005E5876">
      <w:r>
        <w:t xml:space="preserve">3.5 </w:t>
      </w:r>
      <w:r w:rsidR="005E5876">
        <w:t>Gestion des points de rencontre (C/R/U/D)</w:t>
      </w:r>
    </w:p>
    <w:p w14:paraId="1CDFDBB9" w14:textId="50F0DEA6" w:rsidR="005E5876" w:rsidRDefault="005E5876" w:rsidP="005E5876">
      <w:pPr>
        <w:pStyle w:val="Paragraphedeliste"/>
        <w:numPr>
          <w:ilvl w:val="0"/>
          <w:numId w:val="24"/>
        </w:numPr>
      </w:pPr>
      <w:r>
        <w:t>Crée un nouveau point de rencontre</w:t>
      </w:r>
    </w:p>
    <w:p w14:paraId="439A5641" w14:textId="558E8881" w:rsidR="005E5876" w:rsidRDefault="005E5876" w:rsidP="005E5876">
      <w:pPr>
        <w:pStyle w:val="Paragraphedeliste"/>
        <w:numPr>
          <w:ilvl w:val="1"/>
          <w:numId w:val="24"/>
        </w:numPr>
      </w:pPr>
      <w:r>
        <w:t>Laisse tous les champs vides</w:t>
      </w:r>
    </w:p>
    <w:p w14:paraId="633A5773" w14:textId="3F05B32A" w:rsidR="005E5876" w:rsidRDefault="005E5876" w:rsidP="005E5876">
      <w:pPr>
        <w:pStyle w:val="Paragraphedeliste"/>
        <w:numPr>
          <w:ilvl w:val="1"/>
          <w:numId w:val="24"/>
        </w:numPr>
      </w:pPr>
      <w:r>
        <w:t>Met le nom d’une école déjà existante</w:t>
      </w:r>
    </w:p>
    <w:p w14:paraId="58B72D72" w14:textId="7C3E5E90" w:rsidR="00ED7A5B" w:rsidRDefault="00ED7A5B" w:rsidP="005E5876">
      <w:pPr>
        <w:pStyle w:val="Paragraphedeliste"/>
        <w:numPr>
          <w:ilvl w:val="1"/>
          <w:numId w:val="24"/>
        </w:numPr>
      </w:pPr>
      <w:r>
        <w:t>Rentre des informations correctes</w:t>
      </w:r>
    </w:p>
    <w:p w14:paraId="7FBEA528" w14:textId="7C23E4D2" w:rsidR="00ED7A5B" w:rsidRDefault="00ED7A5B" w:rsidP="00ED7A5B">
      <w:pPr>
        <w:pStyle w:val="Paragraphedeliste"/>
        <w:numPr>
          <w:ilvl w:val="0"/>
          <w:numId w:val="24"/>
        </w:numPr>
      </w:pPr>
      <w:r>
        <w:t>Modifie un point de rencontre</w:t>
      </w:r>
    </w:p>
    <w:p w14:paraId="080E4753" w14:textId="1D3073BE" w:rsidR="00ED7A5B" w:rsidRDefault="00ED7A5B" w:rsidP="00ED7A5B">
      <w:pPr>
        <w:pStyle w:val="Paragraphedeliste"/>
        <w:numPr>
          <w:ilvl w:val="1"/>
          <w:numId w:val="24"/>
        </w:numPr>
      </w:pPr>
      <w:r>
        <w:t>Laisse tous les champs vides</w:t>
      </w:r>
    </w:p>
    <w:p w14:paraId="75013CA6" w14:textId="1D37DEAC" w:rsidR="00ED7A5B" w:rsidRPr="002158E1" w:rsidRDefault="00ED7A5B" w:rsidP="00ED7A5B">
      <w:pPr>
        <w:pStyle w:val="Paragraphedeliste"/>
        <w:numPr>
          <w:ilvl w:val="1"/>
          <w:numId w:val="24"/>
        </w:numPr>
      </w:pPr>
      <w:r>
        <w:t>Rentre un nouveau nom, adresse ou description</w:t>
      </w:r>
    </w:p>
    <w:sectPr w:rsidR="00ED7A5B" w:rsidRPr="00215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DF7F" w14:textId="77777777" w:rsidR="0074251A" w:rsidRDefault="0074251A" w:rsidP="00F2285E">
      <w:pPr>
        <w:spacing w:after="0" w:line="240" w:lineRule="auto"/>
      </w:pPr>
      <w:r>
        <w:separator/>
      </w:r>
    </w:p>
  </w:endnote>
  <w:endnote w:type="continuationSeparator" w:id="0">
    <w:p w14:paraId="49EB7F10" w14:textId="77777777" w:rsidR="0074251A" w:rsidRDefault="0074251A" w:rsidP="00F2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CBF5" w14:textId="77777777" w:rsidR="00E17538" w:rsidRDefault="00E175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318945"/>
      <w:docPartObj>
        <w:docPartGallery w:val="Page Numbers (Bottom of Page)"/>
        <w:docPartUnique/>
      </w:docPartObj>
    </w:sdtPr>
    <w:sdtEndPr/>
    <w:sdtContent>
      <w:p w14:paraId="372A17DA" w14:textId="7B9C5D37" w:rsidR="00586B90" w:rsidRDefault="00586B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7B9" w:rsidRPr="00F227B9">
          <w:rPr>
            <w:noProof/>
            <w:lang w:val="fr-FR"/>
          </w:rPr>
          <w:t>4</w:t>
        </w:r>
        <w:r>
          <w:fldChar w:fldCharType="end"/>
        </w:r>
      </w:p>
    </w:sdtContent>
  </w:sdt>
  <w:p w14:paraId="64E1E6B3" w14:textId="77777777" w:rsidR="00586B90" w:rsidRDefault="00586B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09E9" w14:textId="77777777" w:rsidR="00E17538" w:rsidRDefault="00E17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44DE7" w14:textId="77777777" w:rsidR="0074251A" w:rsidRDefault="0074251A" w:rsidP="00F2285E">
      <w:pPr>
        <w:spacing w:after="0" w:line="240" w:lineRule="auto"/>
      </w:pPr>
      <w:r>
        <w:separator/>
      </w:r>
    </w:p>
  </w:footnote>
  <w:footnote w:type="continuationSeparator" w:id="0">
    <w:p w14:paraId="727ED130" w14:textId="77777777" w:rsidR="0074251A" w:rsidRDefault="0074251A" w:rsidP="00F2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CF8DF" w14:textId="77777777" w:rsidR="00E17538" w:rsidRDefault="00E175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66C2" w14:textId="2AFB5483" w:rsidR="00586B90" w:rsidRPr="004E60B9" w:rsidRDefault="00586B90" w:rsidP="00E1560F">
    <w:pPr>
      <w:pStyle w:val="En-tte"/>
      <w:pBdr>
        <w:bottom w:val="single" w:sz="4" w:space="1" w:color="auto"/>
      </w:pBdr>
      <w:tabs>
        <w:tab w:val="left" w:pos="2432"/>
      </w:tabs>
      <w:rPr>
        <w:lang w:val="fr-FR"/>
      </w:rPr>
    </w:pPr>
    <w:r>
      <w:rPr>
        <w:lang w:val="fr-FR"/>
      </w:rPr>
      <w:t>TRIANO Léo</w:t>
    </w:r>
    <w:r>
      <w:rPr>
        <w:lang w:val="fr-FR"/>
      </w:rPr>
      <w:tab/>
    </w:r>
    <w:r>
      <w:rPr>
        <w:lang w:val="fr-FR"/>
      </w:rPr>
      <w:tab/>
      <w:t>Tra</w:t>
    </w:r>
    <w:r w:rsidR="00E17538">
      <w:rPr>
        <w:lang w:val="fr-FR"/>
      </w:rPr>
      <w:t>vail Pratique Individuel</w:t>
    </w:r>
    <w:r w:rsidR="00E17538">
      <w:rPr>
        <w:lang w:val="fr-FR"/>
      </w:rPr>
      <w:tab/>
      <w:t>15.05.2024</w:t>
    </w:r>
  </w:p>
  <w:p w14:paraId="6CAA0BEC" w14:textId="77777777" w:rsidR="00586B90" w:rsidRPr="00E1560F" w:rsidRDefault="00586B90" w:rsidP="00E1560F">
    <w:pPr>
      <w:pStyle w:val="En-tte"/>
      <w:tabs>
        <w:tab w:val="clear" w:pos="4536"/>
        <w:tab w:val="clear" w:pos="9072"/>
        <w:tab w:val="left" w:pos="1413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F6DE" w14:textId="77777777" w:rsidR="00E17538" w:rsidRDefault="00E175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0F"/>
    <w:multiLevelType w:val="hybridMultilevel"/>
    <w:tmpl w:val="7BE230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AE9"/>
    <w:multiLevelType w:val="hybridMultilevel"/>
    <w:tmpl w:val="35E281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A99"/>
    <w:multiLevelType w:val="hybridMultilevel"/>
    <w:tmpl w:val="66F068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0F3C"/>
    <w:multiLevelType w:val="hybridMultilevel"/>
    <w:tmpl w:val="9A2648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4EE"/>
    <w:multiLevelType w:val="hybridMultilevel"/>
    <w:tmpl w:val="BB10F7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21C2"/>
    <w:multiLevelType w:val="hybridMultilevel"/>
    <w:tmpl w:val="12CC5C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2AF"/>
    <w:multiLevelType w:val="hybridMultilevel"/>
    <w:tmpl w:val="81A2C9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7ED"/>
    <w:multiLevelType w:val="hybridMultilevel"/>
    <w:tmpl w:val="6F6284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CFE"/>
    <w:multiLevelType w:val="hybridMultilevel"/>
    <w:tmpl w:val="AE5CB2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4810"/>
    <w:multiLevelType w:val="hybridMultilevel"/>
    <w:tmpl w:val="30BAB8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F1ED5"/>
    <w:multiLevelType w:val="hybridMultilevel"/>
    <w:tmpl w:val="DB18E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6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D04A2"/>
    <w:multiLevelType w:val="hybridMultilevel"/>
    <w:tmpl w:val="6A269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E36E0"/>
    <w:multiLevelType w:val="hybridMultilevel"/>
    <w:tmpl w:val="EA626962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2034206"/>
    <w:multiLevelType w:val="hybridMultilevel"/>
    <w:tmpl w:val="7A101F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C25DE"/>
    <w:multiLevelType w:val="hybridMultilevel"/>
    <w:tmpl w:val="EE420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4246"/>
    <w:multiLevelType w:val="hybridMultilevel"/>
    <w:tmpl w:val="9124A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51E60"/>
    <w:multiLevelType w:val="hybridMultilevel"/>
    <w:tmpl w:val="E63AFE3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A1AF1"/>
    <w:multiLevelType w:val="hybridMultilevel"/>
    <w:tmpl w:val="A4F2472A"/>
    <w:lvl w:ilvl="0" w:tplc="10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8" w15:restartNumberingAfterBreak="0">
    <w:nsid w:val="4F2F1090"/>
    <w:multiLevelType w:val="hybridMultilevel"/>
    <w:tmpl w:val="0C86C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3B16"/>
    <w:multiLevelType w:val="hybridMultilevel"/>
    <w:tmpl w:val="DA1E3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A6568"/>
    <w:multiLevelType w:val="hybridMultilevel"/>
    <w:tmpl w:val="307A1FB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4EB5A11"/>
    <w:multiLevelType w:val="hybridMultilevel"/>
    <w:tmpl w:val="05A621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5317D"/>
    <w:multiLevelType w:val="hybridMultilevel"/>
    <w:tmpl w:val="7C52DB14"/>
    <w:lvl w:ilvl="0" w:tplc="025AA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E56F9"/>
    <w:multiLevelType w:val="hybridMultilevel"/>
    <w:tmpl w:val="B7A6E10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B3B6B"/>
    <w:multiLevelType w:val="hybridMultilevel"/>
    <w:tmpl w:val="5044D328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B23EB7"/>
    <w:multiLevelType w:val="hybridMultilevel"/>
    <w:tmpl w:val="44109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150E"/>
    <w:multiLevelType w:val="hybridMultilevel"/>
    <w:tmpl w:val="B7A485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52FD3"/>
    <w:multiLevelType w:val="hybridMultilevel"/>
    <w:tmpl w:val="E6B66B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084A"/>
    <w:multiLevelType w:val="hybridMultilevel"/>
    <w:tmpl w:val="9918CB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8"/>
  </w:num>
  <w:num w:numId="4">
    <w:abstractNumId w:val="2"/>
  </w:num>
  <w:num w:numId="5">
    <w:abstractNumId w:val="1"/>
  </w:num>
  <w:num w:numId="6">
    <w:abstractNumId w:val="6"/>
  </w:num>
  <w:num w:numId="7">
    <w:abstractNumId w:val="27"/>
  </w:num>
  <w:num w:numId="8">
    <w:abstractNumId w:val="5"/>
  </w:num>
  <w:num w:numId="9">
    <w:abstractNumId w:val="11"/>
  </w:num>
  <w:num w:numId="10">
    <w:abstractNumId w:val="25"/>
  </w:num>
  <w:num w:numId="11">
    <w:abstractNumId w:val="18"/>
  </w:num>
  <w:num w:numId="12">
    <w:abstractNumId w:val="9"/>
  </w:num>
  <w:num w:numId="13">
    <w:abstractNumId w:val="16"/>
  </w:num>
  <w:num w:numId="14">
    <w:abstractNumId w:val="21"/>
  </w:num>
  <w:num w:numId="15">
    <w:abstractNumId w:val="13"/>
  </w:num>
  <w:num w:numId="16">
    <w:abstractNumId w:val="20"/>
  </w:num>
  <w:num w:numId="17">
    <w:abstractNumId w:val="24"/>
  </w:num>
  <w:num w:numId="18">
    <w:abstractNumId w:val="17"/>
  </w:num>
  <w:num w:numId="19">
    <w:abstractNumId w:val="7"/>
  </w:num>
  <w:num w:numId="20">
    <w:abstractNumId w:val="3"/>
  </w:num>
  <w:num w:numId="21">
    <w:abstractNumId w:val="26"/>
  </w:num>
  <w:num w:numId="22">
    <w:abstractNumId w:val="10"/>
  </w:num>
  <w:num w:numId="23">
    <w:abstractNumId w:val="4"/>
  </w:num>
  <w:num w:numId="24">
    <w:abstractNumId w:val="15"/>
  </w:num>
  <w:num w:numId="25">
    <w:abstractNumId w:val="22"/>
  </w:num>
  <w:num w:numId="26">
    <w:abstractNumId w:val="23"/>
  </w:num>
  <w:num w:numId="27">
    <w:abstractNumId w:val="0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D5"/>
    <w:rsid w:val="00024086"/>
    <w:rsid w:val="0004028F"/>
    <w:rsid w:val="00041803"/>
    <w:rsid w:val="00077AAC"/>
    <w:rsid w:val="000D2FDA"/>
    <w:rsid w:val="000D4C97"/>
    <w:rsid w:val="000E094D"/>
    <w:rsid w:val="0012214B"/>
    <w:rsid w:val="0017401F"/>
    <w:rsid w:val="00184858"/>
    <w:rsid w:val="0019033A"/>
    <w:rsid w:val="00192F58"/>
    <w:rsid w:val="00212667"/>
    <w:rsid w:val="002158E1"/>
    <w:rsid w:val="002436FD"/>
    <w:rsid w:val="0025036E"/>
    <w:rsid w:val="00272403"/>
    <w:rsid w:val="002D06B7"/>
    <w:rsid w:val="00321B7A"/>
    <w:rsid w:val="00352ABE"/>
    <w:rsid w:val="00387838"/>
    <w:rsid w:val="00387E2F"/>
    <w:rsid w:val="003C1406"/>
    <w:rsid w:val="003C16C6"/>
    <w:rsid w:val="003C291D"/>
    <w:rsid w:val="003D6FA7"/>
    <w:rsid w:val="003E52FC"/>
    <w:rsid w:val="00405B09"/>
    <w:rsid w:val="0041661E"/>
    <w:rsid w:val="004558B4"/>
    <w:rsid w:val="004725DA"/>
    <w:rsid w:val="004A38AC"/>
    <w:rsid w:val="004B57CA"/>
    <w:rsid w:val="004D70C9"/>
    <w:rsid w:val="00500BD7"/>
    <w:rsid w:val="0054769B"/>
    <w:rsid w:val="00586B90"/>
    <w:rsid w:val="0059143F"/>
    <w:rsid w:val="00591682"/>
    <w:rsid w:val="005E5876"/>
    <w:rsid w:val="00675810"/>
    <w:rsid w:val="006D291E"/>
    <w:rsid w:val="006D401C"/>
    <w:rsid w:val="007063CB"/>
    <w:rsid w:val="0071190F"/>
    <w:rsid w:val="007402EB"/>
    <w:rsid w:val="0074251A"/>
    <w:rsid w:val="007614C6"/>
    <w:rsid w:val="00783A84"/>
    <w:rsid w:val="0081035A"/>
    <w:rsid w:val="0081356A"/>
    <w:rsid w:val="0084277C"/>
    <w:rsid w:val="008628AA"/>
    <w:rsid w:val="00881965"/>
    <w:rsid w:val="00916BB9"/>
    <w:rsid w:val="0092475E"/>
    <w:rsid w:val="0099216C"/>
    <w:rsid w:val="009B1ACA"/>
    <w:rsid w:val="009F6B9D"/>
    <w:rsid w:val="00A215F3"/>
    <w:rsid w:val="00A24E69"/>
    <w:rsid w:val="00A75E99"/>
    <w:rsid w:val="00A82237"/>
    <w:rsid w:val="00AA3A5A"/>
    <w:rsid w:val="00AF431F"/>
    <w:rsid w:val="00B41986"/>
    <w:rsid w:val="00B47C83"/>
    <w:rsid w:val="00B578F7"/>
    <w:rsid w:val="00C05015"/>
    <w:rsid w:val="00C226E0"/>
    <w:rsid w:val="00C328F2"/>
    <w:rsid w:val="00C5072E"/>
    <w:rsid w:val="00CC1C24"/>
    <w:rsid w:val="00D05A0C"/>
    <w:rsid w:val="00D3069A"/>
    <w:rsid w:val="00D52A41"/>
    <w:rsid w:val="00D54856"/>
    <w:rsid w:val="00D700C1"/>
    <w:rsid w:val="00DA172D"/>
    <w:rsid w:val="00E1560F"/>
    <w:rsid w:val="00E17538"/>
    <w:rsid w:val="00E246D5"/>
    <w:rsid w:val="00E66C86"/>
    <w:rsid w:val="00ED7A5B"/>
    <w:rsid w:val="00EE1B44"/>
    <w:rsid w:val="00EE55FF"/>
    <w:rsid w:val="00F140F4"/>
    <w:rsid w:val="00F227B9"/>
    <w:rsid w:val="00F2285E"/>
    <w:rsid w:val="00F65998"/>
    <w:rsid w:val="00FA396A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43A71C"/>
  <w15:chartTrackingRefBased/>
  <w15:docId w15:val="{B0D102B5-CBB2-4024-9F90-7025221D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56"/>
  </w:style>
  <w:style w:type="paragraph" w:styleId="Titre1">
    <w:name w:val="heading 1"/>
    <w:basedOn w:val="Normal"/>
    <w:next w:val="Normal"/>
    <w:link w:val="Titre1Car"/>
    <w:uiPriority w:val="9"/>
    <w:qFormat/>
    <w:rsid w:val="00B4198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028F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028F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171717" w:themeColor="background2" w:themeShade="1A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85E"/>
  </w:style>
  <w:style w:type="paragraph" w:styleId="Pieddepage">
    <w:name w:val="footer"/>
    <w:basedOn w:val="Normal"/>
    <w:link w:val="PieddepageCar"/>
    <w:uiPriority w:val="99"/>
    <w:unhideWhenUsed/>
    <w:rsid w:val="00F2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85E"/>
  </w:style>
  <w:style w:type="paragraph" w:styleId="Sansinterligne">
    <w:name w:val="No Spacing"/>
    <w:link w:val="SansinterligneCar"/>
    <w:uiPriority w:val="1"/>
    <w:qFormat/>
    <w:rsid w:val="0071190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190F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41986"/>
    <w:rPr>
      <w:rFonts w:ascii="Arial Black" w:eastAsiaTheme="majorEastAsia" w:hAnsi="Arial Black" w:cstheme="majorBidi"/>
      <w:b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198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04028F"/>
    <w:rPr>
      <w:rFonts w:ascii="Arial Black" w:eastAsiaTheme="majorEastAsia" w:hAnsi="Arial Black" w:cstheme="majorBidi"/>
      <w:b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419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198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4198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52F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A3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04028F"/>
    <w:rPr>
      <w:rFonts w:ascii="Arial Black" w:eastAsiaTheme="majorEastAsia" w:hAnsi="Arial Black" w:cstheme="majorBidi"/>
      <w:color w:val="171717" w:themeColor="background2" w:themeShade="1A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436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4991-3D92-4D2B-BFCD-26ACA96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o Léo</dc:creator>
  <cp:keywords/>
  <dc:description/>
  <cp:lastModifiedBy>Triano Léo</cp:lastModifiedBy>
  <cp:revision>71</cp:revision>
  <cp:lastPrinted>2024-05-13T08:36:00Z</cp:lastPrinted>
  <dcterms:created xsi:type="dcterms:W3CDTF">2024-03-25T13:14:00Z</dcterms:created>
  <dcterms:modified xsi:type="dcterms:W3CDTF">2024-05-15T06:27:00Z</dcterms:modified>
</cp:coreProperties>
</file>